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11" w:rsidRDefault="005C3511" w:rsidP="005C3511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5C3511" w:rsidRDefault="005C3511" w:rsidP="005C3511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АЯ Г. КРАСНОДАРА</w:t>
      </w:r>
    </w:p>
    <w:p w:rsidR="00F732E4" w:rsidRDefault="00F732E4" w:rsidP="00F732E4">
      <w:pPr>
        <w:pStyle w:val="3"/>
        <w:rPr>
          <w:rFonts w:eastAsia="Times New Roman"/>
          <w:sz w:val="28"/>
          <w:szCs w:val="28"/>
        </w:rPr>
      </w:pPr>
    </w:p>
    <w:p w:rsidR="00F732E4" w:rsidRDefault="00F732E4" w:rsidP="00F732E4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F732E4" w:rsidRDefault="00F732E4" w:rsidP="00F732E4"/>
    <w:p w:rsidR="00F732E4" w:rsidRDefault="00F732E4" w:rsidP="00F732E4"/>
    <w:tbl>
      <w:tblPr>
        <w:tblW w:w="0" w:type="auto"/>
        <w:tblLook w:val="01E0"/>
      </w:tblPr>
      <w:tblGrid>
        <w:gridCol w:w="3632"/>
        <w:gridCol w:w="2356"/>
        <w:gridCol w:w="3582"/>
      </w:tblGrid>
      <w:tr w:rsidR="00F732E4" w:rsidRPr="00CA0090" w:rsidTr="00F732E4">
        <w:tc>
          <w:tcPr>
            <w:tcW w:w="3632" w:type="dxa"/>
            <w:hideMark/>
          </w:tcPr>
          <w:p w:rsidR="00F732E4" w:rsidRPr="006E47A4" w:rsidRDefault="00870859" w:rsidP="00870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167B4">
              <w:rPr>
                <w:sz w:val="28"/>
                <w:szCs w:val="28"/>
              </w:rPr>
              <w:t xml:space="preserve"> апреля</w:t>
            </w:r>
            <w:r w:rsidR="00F732E4" w:rsidRPr="006E47A4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="00F732E4" w:rsidRPr="006E47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hideMark/>
          </w:tcPr>
          <w:p w:rsidR="00F732E4" w:rsidRDefault="00F7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hideMark/>
          </w:tcPr>
          <w:p w:rsidR="00F732E4" w:rsidRPr="00CA0090" w:rsidRDefault="00F732E4" w:rsidP="00CA0090">
            <w:pPr>
              <w:jc w:val="right"/>
              <w:rPr>
                <w:sz w:val="28"/>
                <w:szCs w:val="28"/>
                <w:lang w:val="en-US"/>
              </w:rPr>
            </w:pPr>
            <w:r w:rsidRPr="00CA0090">
              <w:rPr>
                <w:sz w:val="28"/>
                <w:szCs w:val="28"/>
              </w:rPr>
              <w:t xml:space="preserve">№ </w:t>
            </w:r>
            <w:r w:rsidR="00870859" w:rsidRPr="00CA0090">
              <w:rPr>
                <w:sz w:val="28"/>
                <w:szCs w:val="28"/>
              </w:rPr>
              <w:t>53</w:t>
            </w:r>
            <w:r w:rsidRPr="00CA0090">
              <w:rPr>
                <w:sz w:val="28"/>
                <w:szCs w:val="28"/>
              </w:rPr>
              <w:t>/</w:t>
            </w:r>
            <w:r w:rsidR="00CA0090" w:rsidRPr="00CA0090">
              <w:rPr>
                <w:sz w:val="28"/>
                <w:szCs w:val="28"/>
              </w:rPr>
              <w:t>3</w:t>
            </w:r>
            <w:r w:rsidR="00A167B4" w:rsidRPr="00CA0090">
              <w:rPr>
                <w:sz w:val="28"/>
                <w:szCs w:val="28"/>
              </w:rPr>
              <w:t>12</w:t>
            </w:r>
          </w:p>
        </w:tc>
      </w:tr>
    </w:tbl>
    <w:p w:rsidR="00F732E4" w:rsidRDefault="00F732E4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580E44" w:rsidRPr="00AA7A65" w:rsidRDefault="00580E44" w:rsidP="00580E44">
      <w:pPr>
        <w:tabs>
          <w:tab w:val="num" w:pos="420"/>
          <w:tab w:val="left" w:pos="980"/>
        </w:tabs>
        <w:jc w:val="center"/>
        <w:rPr>
          <w:b/>
          <w:bCs/>
          <w:sz w:val="27"/>
          <w:szCs w:val="27"/>
        </w:rPr>
      </w:pPr>
      <w:r w:rsidRPr="00AA7A65">
        <w:rPr>
          <w:b/>
          <w:bCs/>
          <w:sz w:val="27"/>
          <w:szCs w:val="27"/>
        </w:rPr>
        <w:t xml:space="preserve">О досрочном прекращении полномочий членов участковых избирательных комиссий избирательных </w:t>
      </w:r>
      <w:r w:rsidR="00A167B4" w:rsidRPr="00AA7A65">
        <w:rPr>
          <w:b/>
          <w:bCs/>
          <w:sz w:val="27"/>
          <w:szCs w:val="27"/>
        </w:rPr>
        <w:t>участков</w:t>
      </w:r>
      <w:r w:rsidR="00A167B4">
        <w:rPr>
          <w:b/>
          <w:bCs/>
          <w:sz w:val="27"/>
          <w:szCs w:val="27"/>
        </w:rPr>
        <w:t xml:space="preserve"> </w:t>
      </w:r>
      <w:r w:rsidR="00A167B4" w:rsidRPr="00AA7A65">
        <w:rPr>
          <w:b/>
          <w:bCs/>
          <w:sz w:val="27"/>
          <w:szCs w:val="27"/>
        </w:rPr>
        <w:t>с</w:t>
      </w:r>
      <w:r w:rsidRPr="00AA7A65">
        <w:rPr>
          <w:b/>
          <w:bCs/>
          <w:sz w:val="27"/>
          <w:szCs w:val="27"/>
        </w:rPr>
        <w:t xml:space="preserve"> правом решающего голоса</w:t>
      </w:r>
    </w:p>
    <w:p w:rsidR="00580E44" w:rsidRPr="00AA7A65" w:rsidRDefault="00580E44" w:rsidP="00580E44">
      <w:pPr>
        <w:jc w:val="both"/>
        <w:rPr>
          <w:bCs/>
          <w:sz w:val="27"/>
          <w:szCs w:val="27"/>
        </w:rPr>
      </w:pPr>
    </w:p>
    <w:p w:rsidR="00580E44" w:rsidRPr="00AA7A65" w:rsidRDefault="00580E44" w:rsidP="00580E44">
      <w:pPr>
        <w:spacing w:line="360" w:lineRule="auto"/>
        <w:jc w:val="both"/>
        <w:rPr>
          <w:sz w:val="27"/>
          <w:szCs w:val="27"/>
        </w:rPr>
      </w:pPr>
      <w:r w:rsidRPr="00AA7A65">
        <w:rPr>
          <w:bCs/>
          <w:sz w:val="27"/>
          <w:szCs w:val="27"/>
        </w:rPr>
        <w:tab/>
        <w:t xml:space="preserve">В соответствии с подпунктом а) пункта 6 статьи 29 Федерального закона от 12 июня 2022 года № 67-ФЗ </w:t>
      </w:r>
      <w:r w:rsidRPr="00AA7A65">
        <w:rPr>
          <w:sz w:val="27"/>
          <w:szCs w:val="27"/>
        </w:rPr>
        <w:t>«Об основных гарантиях избирательных прав и права на участие в референдуме граждан Российской Федерации» на основании поступивших заявлений членов участков</w:t>
      </w:r>
      <w:r w:rsidR="0087235D">
        <w:rPr>
          <w:sz w:val="27"/>
          <w:szCs w:val="27"/>
        </w:rPr>
        <w:t>ой</w:t>
      </w:r>
      <w:r w:rsidRPr="00AA7A65">
        <w:rPr>
          <w:sz w:val="27"/>
          <w:szCs w:val="27"/>
        </w:rPr>
        <w:t xml:space="preserve"> комисси</w:t>
      </w:r>
      <w:r w:rsidR="0087235D">
        <w:rPr>
          <w:sz w:val="27"/>
          <w:szCs w:val="27"/>
        </w:rPr>
        <w:t>и</w:t>
      </w:r>
      <w:r w:rsidRPr="00AA7A65">
        <w:rPr>
          <w:sz w:val="27"/>
          <w:szCs w:val="27"/>
        </w:rPr>
        <w:t xml:space="preserve"> с правом решающего голоса избирательн</w:t>
      </w:r>
      <w:r w:rsidR="0087235D">
        <w:rPr>
          <w:sz w:val="27"/>
          <w:szCs w:val="27"/>
        </w:rPr>
        <w:t>ого</w:t>
      </w:r>
      <w:r w:rsidRPr="00AA7A65">
        <w:rPr>
          <w:sz w:val="27"/>
          <w:szCs w:val="27"/>
        </w:rPr>
        <w:t xml:space="preserve"> участк</w:t>
      </w:r>
      <w:r w:rsidR="0087235D">
        <w:rPr>
          <w:sz w:val="27"/>
          <w:szCs w:val="27"/>
        </w:rPr>
        <w:t>а № 63-25</w:t>
      </w:r>
      <w:r w:rsidRPr="00AA7A65">
        <w:rPr>
          <w:sz w:val="27"/>
          <w:szCs w:val="27"/>
        </w:rPr>
        <w:t>, расположенн</w:t>
      </w:r>
      <w:r w:rsidR="0087235D">
        <w:rPr>
          <w:sz w:val="27"/>
          <w:szCs w:val="27"/>
        </w:rPr>
        <w:t>ого</w:t>
      </w:r>
      <w:r w:rsidRPr="00AA7A65">
        <w:rPr>
          <w:sz w:val="27"/>
          <w:szCs w:val="27"/>
        </w:rPr>
        <w:t xml:space="preserve"> на территории Прикубанского внутригородского округа города Краснодара, территориальная избирательная комиссия Первомайская г. Краснодара </w:t>
      </w:r>
      <w:r w:rsidRPr="00CA0090">
        <w:rPr>
          <w:sz w:val="27"/>
          <w:szCs w:val="27"/>
        </w:rPr>
        <w:t>РЕШИЛА:</w:t>
      </w:r>
    </w:p>
    <w:p w:rsidR="00580E44" w:rsidRPr="00AA7A65" w:rsidRDefault="00580E44" w:rsidP="00580E44">
      <w:pPr>
        <w:pStyle w:val="2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rPr>
          <w:sz w:val="27"/>
          <w:szCs w:val="27"/>
        </w:rPr>
      </w:pPr>
      <w:r w:rsidRPr="00AA7A65">
        <w:rPr>
          <w:sz w:val="27"/>
          <w:szCs w:val="27"/>
        </w:rPr>
        <w:t>Прекратить досрочно полномочия членов участковых комиссий с правом решающего голоса согласно прилагаемому списку.</w:t>
      </w:r>
    </w:p>
    <w:p w:rsidR="00580E44" w:rsidRPr="00AA7A65" w:rsidRDefault="00580E44" w:rsidP="00580E44">
      <w:pPr>
        <w:pStyle w:val="2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7"/>
          <w:szCs w:val="27"/>
        </w:rPr>
      </w:pPr>
      <w:r w:rsidRPr="00AA7A65">
        <w:rPr>
          <w:sz w:val="27"/>
          <w:szCs w:val="27"/>
        </w:rPr>
        <w:t>Признать недействительными ранее выданные удостоверения выбывшим членам участковых комиссий с правом решающего голоса.</w:t>
      </w:r>
    </w:p>
    <w:p w:rsidR="00580E44" w:rsidRPr="00AA7A65" w:rsidRDefault="00580E44" w:rsidP="00580E44">
      <w:pPr>
        <w:spacing w:line="360" w:lineRule="auto"/>
        <w:ind w:firstLine="720"/>
        <w:jc w:val="both"/>
        <w:rPr>
          <w:sz w:val="27"/>
          <w:szCs w:val="27"/>
        </w:rPr>
      </w:pPr>
      <w:r w:rsidRPr="00AA7A65">
        <w:rPr>
          <w:sz w:val="27"/>
          <w:szCs w:val="27"/>
        </w:rPr>
        <w:t>3. Направить настоящее решение в участков</w:t>
      </w:r>
      <w:r w:rsidR="00B72271">
        <w:rPr>
          <w:sz w:val="27"/>
          <w:szCs w:val="27"/>
        </w:rPr>
        <w:t>ую избирательную</w:t>
      </w:r>
      <w:r w:rsidRPr="00AA7A65">
        <w:rPr>
          <w:sz w:val="27"/>
          <w:szCs w:val="27"/>
        </w:rPr>
        <w:t xml:space="preserve"> комисси</w:t>
      </w:r>
      <w:r w:rsidR="00B72271">
        <w:rPr>
          <w:sz w:val="27"/>
          <w:szCs w:val="27"/>
        </w:rPr>
        <w:t>ю</w:t>
      </w:r>
      <w:r w:rsidRPr="00AA7A65">
        <w:rPr>
          <w:sz w:val="27"/>
          <w:szCs w:val="27"/>
        </w:rPr>
        <w:t xml:space="preserve"> избирательн</w:t>
      </w:r>
      <w:r w:rsidR="00B72271">
        <w:rPr>
          <w:sz w:val="27"/>
          <w:szCs w:val="27"/>
        </w:rPr>
        <w:t>ого участка № 63-25,</w:t>
      </w:r>
      <w:r w:rsidRPr="00AA7A65">
        <w:rPr>
          <w:sz w:val="27"/>
          <w:szCs w:val="27"/>
        </w:rPr>
        <w:t xml:space="preserve"> согласно прилагаемому списку.</w:t>
      </w:r>
    </w:p>
    <w:p w:rsidR="00580E44" w:rsidRPr="00AA7A65" w:rsidRDefault="00580E44" w:rsidP="00580E44">
      <w:pPr>
        <w:spacing w:line="360" w:lineRule="auto"/>
        <w:ind w:firstLine="720"/>
        <w:jc w:val="both"/>
        <w:rPr>
          <w:sz w:val="27"/>
          <w:szCs w:val="27"/>
        </w:rPr>
      </w:pPr>
      <w:r w:rsidRPr="00AA7A65">
        <w:rPr>
          <w:sz w:val="27"/>
          <w:szCs w:val="27"/>
        </w:rPr>
        <w:t xml:space="preserve">4. </w:t>
      </w:r>
      <w:r w:rsidRPr="00AA7A65">
        <w:rPr>
          <w:color w:val="000000"/>
          <w:sz w:val="27"/>
          <w:szCs w:val="27"/>
        </w:rPr>
        <w:t>Разместить настоящее решение на странице территориальной избирательной комиссии Первомайская г. Краснодара в сети Интернет</w:t>
      </w:r>
      <w:r w:rsidRPr="00AA7A65">
        <w:rPr>
          <w:sz w:val="27"/>
          <w:szCs w:val="27"/>
        </w:rPr>
        <w:t>.</w:t>
      </w:r>
    </w:p>
    <w:p w:rsidR="00580E44" w:rsidRPr="00AA7A65" w:rsidRDefault="00580E44" w:rsidP="00580E44">
      <w:pPr>
        <w:spacing w:line="360" w:lineRule="auto"/>
        <w:ind w:firstLine="709"/>
        <w:jc w:val="both"/>
        <w:rPr>
          <w:sz w:val="27"/>
          <w:szCs w:val="27"/>
        </w:rPr>
      </w:pPr>
      <w:r w:rsidRPr="00AA7A65">
        <w:rPr>
          <w:bCs/>
          <w:sz w:val="27"/>
          <w:szCs w:val="27"/>
        </w:rPr>
        <w:t xml:space="preserve">5. </w:t>
      </w:r>
      <w:r w:rsidRPr="00AA7A65">
        <w:rPr>
          <w:sz w:val="27"/>
          <w:szCs w:val="27"/>
        </w:rPr>
        <w:t>Контроль за выполнением пунктов 3 и 4 настоящего решения возложить на секретаря территориальной избирательной комиссии Первомайская г. Краснодара А.А. Горобченко.</w:t>
      </w:r>
    </w:p>
    <w:p w:rsidR="00580E44" w:rsidRPr="006455EF" w:rsidRDefault="00580E44" w:rsidP="00580E44">
      <w:pPr>
        <w:spacing w:line="360" w:lineRule="auto"/>
        <w:ind w:firstLine="709"/>
        <w:jc w:val="both"/>
        <w:rPr>
          <w:b/>
        </w:rPr>
      </w:pPr>
    </w:p>
    <w:tbl>
      <w:tblPr>
        <w:tblW w:w="9679" w:type="dxa"/>
        <w:tblLook w:val="01E0"/>
      </w:tblPr>
      <w:tblGrid>
        <w:gridCol w:w="4267"/>
        <w:gridCol w:w="2997"/>
        <w:gridCol w:w="2415"/>
      </w:tblGrid>
      <w:tr w:rsidR="00580E44" w:rsidRPr="006455EF" w:rsidTr="006C19DE">
        <w:trPr>
          <w:trHeight w:val="2"/>
        </w:trPr>
        <w:tc>
          <w:tcPr>
            <w:tcW w:w="4267" w:type="dxa"/>
          </w:tcPr>
          <w:p w:rsidR="00580E44" w:rsidRPr="00AA7A65" w:rsidRDefault="00580E44" w:rsidP="006C19DE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AA7A65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580E44" w:rsidRPr="00AA7A65" w:rsidRDefault="00580E44" w:rsidP="006C19D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97" w:type="dxa"/>
          </w:tcPr>
          <w:p w:rsidR="00580E44" w:rsidRPr="00AA7A65" w:rsidRDefault="00580E44" w:rsidP="006C19D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5" w:type="dxa"/>
          </w:tcPr>
          <w:p w:rsidR="00580E44" w:rsidRPr="00AA7A65" w:rsidRDefault="00580E44" w:rsidP="006C19DE">
            <w:pPr>
              <w:jc w:val="both"/>
              <w:rPr>
                <w:sz w:val="27"/>
                <w:szCs w:val="27"/>
              </w:rPr>
            </w:pPr>
          </w:p>
          <w:p w:rsidR="00580E44" w:rsidRPr="00AA7A65" w:rsidRDefault="00580E44" w:rsidP="006C19DE">
            <w:pPr>
              <w:jc w:val="both"/>
              <w:rPr>
                <w:sz w:val="27"/>
                <w:szCs w:val="27"/>
              </w:rPr>
            </w:pPr>
            <w:r w:rsidRPr="00AA7A65">
              <w:rPr>
                <w:sz w:val="27"/>
                <w:szCs w:val="27"/>
              </w:rPr>
              <w:t>О.В. Грачева</w:t>
            </w:r>
          </w:p>
        </w:tc>
      </w:tr>
      <w:tr w:rsidR="00580E44" w:rsidRPr="006455EF" w:rsidTr="006C19DE">
        <w:trPr>
          <w:trHeight w:val="2"/>
        </w:trPr>
        <w:tc>
          <w:tcPr>
            <w:tcW w:w="4267" w:type="dxa"/>
            <w:hideMark/>
          </w:tcPr>
          <w:p w:rsidR="00580E44" w:rsidRPr="00AA7A65" w:rsidRDefault="00580E44" w:rsidP="006C19DE">
            <w:pPr>
              <w:jc w:val="center"/>
              <w:rPr>
                <w:sz w:val="27"/>
                <w:szCs w:val="27"/>
              </w:rPr>
            </w:pPr>
            <w:r w:rsidRPr="00AA7A65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997" w:type="dxa"/>
          </w:tcPr>
          <w:p w:rsidR="00580E44" w:rsidRPr="00AA7A65" w:rsidRDefault="00580E44" w:rsidP="006C19D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5" w:type="dxa"/>
          </w:tcPr>
          <w:p w:rsidR="00580E44" w:rsidRPr="00AA7A65" w:rsidRDefault="00580E44" w:rsidP="006C19DE">
            <w:pPr>
              <w:jc w:val="both"/>
              <w:rPr>
                <w:sz w:val="27"/>
                <w:szCs w:val="27"/>
              </w:rPr>
            </w:pPr>
          </w:p>
          <w:p w:rsidR="00580E44" w:rsidRPr="00AA7A65" w:rsidRDefault="00580E44" w:rsidP="006C19DE">
            <w:pPr>
              <w:jc w:val="both"/>
              <w:rPr>
                <w:sz w:val="27"/>
                <w:szCs w:val="27"/>
              </w:rPr>
            </w:pPr>
            <w:r w:rsidRPr="00AA7A65">
              <w:rPr>
                <w:sz w:val="27"/>
                <w:szCs w:val="27"/>
              </w:rPr>
              <w:t>А.А. Горобченко</w:t>
            </w:r>
          </w:p>
        </w:tc>
      </w:tr>
    </w:tbl>
    <w:p w:rsidR="00580E44" w:rsidRDefault="00580E44" w:rsidP="00580E44">
      <w:pPr>
        <w:pageBreakBefore/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</w:t>
      </w:r>
    </w:p>
    <w:p w:rsidR="00580E44" w:rsidRDefault="00580E44" w:rsidP="00580E44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решению территориальной</w:t>
      </w:r>
    </w:p>
    <w:p w:rsidR="00580E44" w:rsidRDefault="00580E44" w:rsidP="00580E44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бирательной комиссии</w:t>
      </w:r>
    </w:p>
    <w:p w:rsidR="00580E44" w:rsidRDefault="00580E44" w:rsidP="00580E44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ая г. Краснодара</w:t>
      </w:r>
    </w:p>
    <w:p w:rsidR="00580E44" w:rsidRDefault="00580E44" w:rsidP="00580E44">
      <w:pPr>
        <w:shd w:val="clear" w:color="auto" w:fill="FFFFFF"/>
        <w:overflowPunct w:val="0"/>
        <w:autoSpaceDE w:val="0"/>
        <w:autoSpaceDN w:val="0"/>
        <w:adjustRightInd w:val="0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70859">
        <w:rPr>
          <w:color w:val="000000"/>
          <w:sz w:val="28"/>
          <w:szCs w:val="28"/>
        </w:rPr>
        <w:t>15 апреля</w:t>
      </w:r>
      <w:r>
        <w:rPr>
          <w:color w:val="000000"/>
          <w:sz w:val="28"/>
          <w:szCs w:val="28"/>
        </w:rPr>
        <w:t xml:space="preserve"> 202</w:t>
      </w:r>
      <w:r w:rsidR="00870859">
        <w:rPr>
          <w:color w:val="000000"/>
          <w:sz w:val="28"/>
          <w:szCs w:val="28"/>
        </w:rPr>
        <w:t>6 года № 53</w:t>
      </w:r>
      <w:r>
        <w:rPr>
          <w:color w:val="000000"/>
          <w:sz w:val="28"/>
          <w:szCs w:val="28"/>
        </w:rPr>
        <w:t>/</w:t>
      </w:r>
      <w:r w:rsidR="00CE2536">
        <w:rPr>
          <w:color w:val="000000"/>
          <w:sz w:val="28"/>
          <w:szCs w:val="28"/>
        </w:rPr>
        <w:t>3</w:t>
      </w:r>
      <w:r w:rsidR="00A167B4" w:rsidRPr="00CE2536">
        <w:rPr>
          <w:color w:val="000000"/>
          <w:sz w:val="28"/>
          <w:szCs w:val="28"/>
        </w:rPr>
        <w:t>12</w:t>
      </w:r>
    </w:p>
    <w:p w:rsidR="00580E44" w:rsidRDefault="00580E44" w:rsidP="00580E44">
      <w:pPr>
        <w:shd w:val="clear" w:color="auto" w:fill="FFFFFF"/>
        <w:overflowPunct w:val="0"/>
        <w:autoSpaceDE w:val="0"/>
        <w:autoSpaceDN w:val="0"/>
        <w:adjustRightInd w:val="0"/>
        <w:ind w:left="5812"/>
        <w:jc w:val="center"/>
        <w:rPr>
          <w:color w:val="000000"/>
          <w:sz w:val="28"/>
          <w:szCs w:val="28"/>
        </w:rPr>
      </w:pPr>
    </w:p>
    <w:p w:rsidR="00580E44" w:rsidRDefault="00580E44" w:rsidP="00580E44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</w:t>
      </w:r>
    </w:p>
    <w:p w:rsidR="00580E44" w:rsidRDefault="00580E44" w:rsidP="00580E44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срочно прекративших полномочия </w:t>
      </w:r>
    </w:p>
    <w:p w:rsidR="00580E44" w:rsidRDefault="00580E44" w:rsidP="00580E44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ов участковых избирательных комиссий</w:t>
      </w:r>
    </w:p>
    <w:p w:rsidR="00580E44" w:rsidRDefault="00580E44" w:rsidP="00580E44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х участков с правом решающего голоса</w:t>
      </w:r>
    </w:p>
    <w:p w:rsidR="00580E44" w:rsidRDefault="00580E44" w:rsidP="00580E44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80E44" w:rsidRDefault="00580E44" w:rsidP="00580E44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Первомайская г. Краснодара</w:t>
      </w:r>
    </w:p>
    <w:p w:rsidR="00580E44" w:rsidRDefault="00580E44" w:rsidP="00580E44">
      <w:pPr>
        <w:overflowPunct w:val="0"/>
        <w:autoSpaceDE w:val="0"/>
        <w:autoSpaceDN w:val="0"/>
        <w:adjustRightInd w:val="0"/>
        <w:jc w:val="center"/>
        <w:rPr>
          <w:rFonts w:ascii="MS Sans Serif" w:hAnsi="MS Sans Serif"/>
          <w:bCs/>
          <w:sz w:val="20"/>
          <w:szCs w:val="20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59"/>
        <w:gridCol w:w="3270"/>
        <w:gridCol w:w="4247"/>
      </w:tblGrid>
      <w:tr w:rsidR="00580E44" w:rsidRPr="00D75DF2" w:rsidTr="006C19DE">
        <w:trPr>
          <w:cantSplit/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44" w:rsidRPr="00D75DF2" w:rsidRDefault="00580E44" w:rsidP="006C19D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75DF2"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44" w:rsidRPr="00D75DF2" w:rsidRDefault="00580E44" w:rsidP="006C19D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75DF2">
              <w:rPr>
                <w:sz w:val="20"/>
                <w:szCs w:val="20"/>
                <w:lang w:val="en-US"/>
              </w:rPr>
              <w:t>№ избирательного участк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44" w:rsidRPr="00D75DF2" w:rsidRDefault="00580E44" w:rsidP="006C19D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75DF2">
              <w:rPr>
                <w:sz w:val="20"/>
                <w:szCs w:val="20"/>
                <w:lang w:val="en-US"/>
              </w:rPr>
              <w:t>Фамилия,</w:t>
            </w:r>
          </w:p>
          <w:p w:rsidR="00580E44" w:rsidRPr="00D75DF2" w:rsidRDefault="00580E44" w:rsidP="006C19D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75DF2">
              <w:rPr>
                <w:sz w:val="20"/>
                <w:szCs w:val="20"/>
                <w:lang w:val="en-US"/>
              </w:rPr>
              <w:t>имя, отчество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44" w:rsidRPr="00D75DF2" w:rsidRDefault="00580E44" w:rsidP="006C19D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75DF2">
              <w:rPr>
                <w:sz w:val="20"/>
                <w:szCs w:val="20"/>
                <w:lang w:val="en-US"/>
              </w:rPr>
              <w:t>Субъект выдвижения</w:t>
            </w:r>
          </w:p>
        </w:tc>
      </w:tr>
      <w:tr w:rsidR="002572E6" w:rsidRPr="00D75DF2" w:rsidTr="006C19DE">
        <w:trPr>
          <w:cantSplit/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6" w:rsidRPr="00D75DF2" w:rsidRDefault="002572E6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E6" w:rsidRPr="002572E6" w:rsidRDefault="002572E6" w:rsidP="00A167B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2572E6">
              <w:rPr>
                <w:color w:val="000000"/>
              </w:rPr>
              <w:t>63-2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1" w:rsidRDefault="006C67E5" w:rsidP="006C19DE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рсова </w:t>
            </w:r>
          </w:p>
          <w:p w:rsidR="002572E6" w:rsidRPr="002572E6" w:rsidRDefault="006C67E5" w:rsidP="006C19DE">
            <w:pPr>
              <w:rPr>
                <w:color w:val="000000"/>
              </w:rPr>
            </w:pPr>
            <w:r>
              <w:rPr>
                <w:color w:val="000000"/>
              </w:rPr>
              <w:t>Лидия Михайлов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E6" w:rsidRPr="002572E6" w:rsidRDefault="002572E6" w:rsidP="00EF470E">
            <w:pPr>
              <w:rPr>
                <w:rFonts w:eastAsia="Calibri"/>
                <w:color w:val="000000"/>
                <w:lang w:eastAsia="en-US"/>
              </w:rPr>
            </w:pPr>
            <w:r w:rsidRPr="002572E6"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2572E6" w:rsidRPr="00D75DF2" w:rsidTr="006C19DE">
        <w:trPr>
          <w:cantSplit/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6" w:rsidRPr="00D75DF2" w:rsidRDefault="002572E6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E6" w:rsidRPr="002572E6" w:rsidRDefault="002572E6" w:rsidP="006C67E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2572E6">
              <w:rPr>
                <w:color w:val="000000"/>
              </w:rPr>
              <w:t>63-</w:t>
            </w:r>
            <w:r w:rsidR="006C67E5">
              <w:rPr>
                <w:color w:val="000000"/>
              </w:rPr>
              <w:t>2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1" w:rsidRDefault="006C67E5" w:rsidP="00B72271">
            <w:pPr>
              <w:rPr>
                <w:color w:val="000000"/>
              </w:rPr>
            </w:pPr>
            <w:r>
              <w:rPr>
                <w:color w:val="000000"/>
              </w:rPr>
              <w:t>Парфёнова</w:t>
            </w:r>
          </w:p>
          <w:p w:rsidR="002572E6" w:rsidRPr="002572E6" w:rsidRDefault="006C67E5" w:rsidP="00B72271">
            <w:pPr>
              <w:rPr>
                <w:color w:val="000000"/>
              </w:rPr>
            </w:pPr>
            <w:r>
              <w:rPr>
                <w:color w:val="000000"/>
              </w:rPr>
              <w:t>Оксана Анатоль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E6" w:rsidRPr="002572E6" w:rsidRDefault="002572E6" w:rsidP="006C19DE">
            <w:pPr>
              <w:rPr>
                <w:rFonts w:eastAsia="Calibri"/>
                <w:color w:val="000000"/>
                <w:lang w:eastAsia="en-US"/>
              </w:rPr>
            </w:pPr>
            <w:r w:rsidRPr="002572E6"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2572E6" w:rsidRPr="00D75DF2" w:rsidTr="006C19DE">
        <w:trPr>
          <w:cantSplit/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E6" w:rsidRPr="00D75DF2" w:rsidRDefault="002572E6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E6" w:rsidRPr="002572E6" w:rsidRDefault="002572E6" w:rsidP="006C67E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2572E6">
              <w:rPr>
                <w:color w:val="000000"/>
              </w:rPr>
              <w:t>63-</w:t>
            </w:r>
            <w:r w:rsidR="006C67E5">
              <w:rPr>
                <w:color w:val="000000"/>
              </w:rPr>
              <w:t>2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71" w:rsidRDefault="006C67E5" w:rsidP="006C19DE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арина </w:t>
            </w:r>
          </w:p>
          <w:p w:rsidR="002572E6" w:rsidRPr="002572E6" w:rsidRDefault="006C67E5" w:rsidP="006C19DE">
            <w:pPr>
              <w:rPr>
                <w:color w:val="000000"/>
              </w:rPr>
            </w:pPr>
            <w:r>
              <w:rPr>
                <w:color w:val="000000"/>
              </w:rPr>
              <w:t>Алена Алексе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E6" w:rsidRPr="002572E6" w:rsidRDefault="002572E6" w:rsidP="00CE5001">
            <w:pPr>
              <w:rPr>
                <w:rFonts w:eastAsia="Calibri"/>
                <w:color w:val="000000"/>
                <w:lang w:eastAsia="en-US"/>
              </w:rPr>
            </w:pPr>
            <w:r w:rsidRPr="002572E6"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</w:tbl>
    <w:p w:rsidR="00580E44" w:rsidRPr="00D75DF2" w:rsidRDefault="00580E44" w:rsidP="00580E44">
      <w:pPr>
        <w:spacing w:line="360" w:lineRule="auto"/>
        <w:jc w:val="both"/>
        <w:rPr>
          <w:sz w:val="20"/>
          <w:szCs w:val="20"/>
        </w:rPr>
      </w:pPr>
    </w:p>
    <w:p w:rsidR="00AA4D6C" w:rsidRPr="00021E29" w:rsidRDefault="00AA4D6C" w:rsidP="005F51E0">
      <w:pPr>
        <w:pStyle w:val="a8"/>
        <w:ind w:left="10490"/>
        <w:jc w:val="center"/>
        <w:rPr>
          <w:sz w:val="28"/>
          <w:szCs w:val="28"/>
        </w:rPr>
      </w:pPr>
    </w:p>
    <w:sectPr w:rsidR="00AA4D6C" w:rsidRPr="00021E29" w:rsidSect="008C7A36">
      <w:headerReference w:type="default" r:id="rId8"/>
      <w:headerReference w:type="first" r:id="rId9"/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2FE" w:rsidRDefault="003732FE" w:rsidP="001A4DA9">
      <w:r>
        <w:separator/>
      </w:r>
    </w:p>
  </w:endnote>
  <w:endnote w:type="continuationSeparator" w:id="1">
    <w:p w:rsidR="003732FE" w:rsidRDefault="003732FE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2FE" w:rsidRDefault="003732FE" w:rsidP="001A4DA9">
      <w:r>
        <w:separator/>
      </w:r>
    </w:p>
  </w:footnote>
  <w:footnote w:type="continuationSeparator" w:id="1">
    <w:p w:rsidR="003732FE" w:rsidRDefault="003732FE" w:rsidP="001A4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3F" w:rsidRDefault="003732FE">
    <w:pPr>
      <w:pStyle w:val="a5"/>
      <w:jc w:val="center"/>
    </w:pPr>
  </w:p>
  <w:p w:rsidR="004F054E" w:rsidRDefault="003732F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4E" w:rsidRDefault="003732F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48C4"/>
    <w:rsid w:val="00021E29"/>
    <w:rsid w:val="00030832"/>
    <w:rsid w:val="00035CC9"/>
    <w:rsid w:val="00047098"/>
    <w:rsid w:val="00052534"/>
    <w:rsid w:val="00052FA6"/>
    <w:rsid w:val="00055C6E"/>
    <w:rsid w:val="00056566"/>
    <w:rsid w:val="00057711"/>
    <w:rsid w:val="00087EBC"/>
    <w:rsid w:val="00096329"/>
    <w:rsid w:val="00096903"/>
    <w:rsid w:val="000B0CD1"/>
    <w:rsid w:val="000B31CA"/>
    <w:rsid w:val="000B49EE"/>
    <w:rsid w:val="000E19D9"/>
    <w:rsid w:val="000E4642"/>
    <w:rsid w:val="000F581E"/>
    <w:rsid w:val="000F7C9E"/>
    <w:rsid w:val="00100C17"/>
    <w:rsid w:val="001046AF"/>
    <w:rsid w:val="001071EE"/>
    <w:rsid w:val="00110BBD"/>
    <w:rsid w:val="0011451F"/>
    <w:rsid w:val="001163F6"/>
    <w:rsid w:val="001202E6"/>
    <w:rsid w:val="00121468"/>
    <w:rsid w:val="00125278"/>
    <w:rsid w:val="00127321"/>
    <w:rsid w:val="001325F6"/>
    <w:rsid w:val="00133473"/>
    <w:rsid w:val="0013407C"/>
    <w:rsid w:val="00142B52"/>
    <w:rsid w:val="001531F5"/>
    <w:rsid w:val="00156C58"/>
    <w:rsid w:val="00164745"/>
    <w:rsid w:val="00174E9C"/>
    <w:rsid w:val="001833B5"/>
    <w:rsid w:val="0018555E"/>
    <w:rsid w:val="00191831"/>
    <w:rsid w:val="00197849"/>
    <w:rsid w:val="00197D69"/>
    <w:rsid w:val="001A4DA9"/>
    <w:rsid w:val="001C2FC7"/>
    <w:rsid w:val="001C4668"/>
    <w:rsid w:val="001C4955"/>
    <w:rsid w:val="001C7800"/>
    <w:rsid w:val="001D35AF"/>
    <w:rsid w:val="001D47C0"/>
    <w:rsid w:val="001E3B0F"/>
    <w:rsid w:val="001F5796"/>
    <w:rsid w:val="001F6E3B"/>
    <w:rsid w:val="00202E09"/>
    <w:rsid w:val="002165D0"/>
    <w:rsid w:val="00223233"/>
    <w:rsid w:val="00224A68"/>
    <w:rsid w:val="00234B98"/>
    <w:rsid w:val="00236272"/>
    <w:rsid w:val="00251173"/>
    <w:rsid w:val="002572E6"/>
    <w:rsid w:val="00257AF4"/>
    <w:rsid w:val="00270AC3"/>
    <w:rsid w:val="00280001"/>
    <w:rsid w:val="002A5284"/>
    <w:rsid w:val="002B2D49"/>
    <w:rsid w:val="002F0051"/>
    <w:rsid w:val="003002E7"/>
    <w:rsid w:val="00305D9C"/>
    <w:rsid w:val="0030754E"/>
    <w:rsid w:val="0032549B"/>
    <w:rsid w:val="00327AFA"/>
    <w:rsid w:val="00334F60"/>
    <w:rsid w:val="00335397"/>
    <w:rsid w:val="003402F9"/>
    <w:rsid w:val="00345664"/>
    <w:rsid w:val="003537D9"/>
    <w:rsid w:val="00364253"/>
    <w:rsid w:val="003732FE"/>
    <w:rsid w:val="0037489B"/>
    <w:rsid w:val="00382E77"/>
    <w:rsid w:val="00397EF0"/>
    <w:rsid w:val="003A27BD"/>
    <w:rsid w:val="003B54D1"/>
    <w:rsid w:val="003C3425"/>
    <w:rsid w:val="003C7CD2"/>
    <w:rsid w:val="003D4516"/>
    <w:rsid w:val="003D6AC6"/>
    <w:rsid w:val="0042508A"/>
    <w:rsid w:val="00433C1C"/>
    <w:rsid w:val="004346E8"/>
    <w:rsid w:val="00437488"/>
    <w:rsid w:val="00440EC9"/>
    <w:rsid w:val="004423CA"/>
    <w:rsid w:val="00450168"/>
    <w:rsid w:val="00450410"/>
    <w:rsid w:val="004764A0"/>
    <w:rsid w:val="00486DF3"/>
    <w:rsid w:val="00497270"/>
    <w:rsid w:val="00497526"/>
    <w:rsid w:val="004A2E7D"/>
    <w:rsid w:val="004A4914"/>
    <w:rsid w:val="004D6ED4"/>
    <w:rsid w:val="004E30E2"/>
    <w:rsid w:val="004F0A88"/>
    <w:rsid w:val="004F1EE3"/>
    <w:rsid w:val="00512444"/>
    <w:rsid w:val="00521B57"/>
    <w:rsid w:val="00541633"/>
    <w:rsid w:val="0054417B"/>
    <w:rsid w:val="00573C95"/>
    <w:rsid w:val="00580E44"/>
    <w:rsid w:val="00583334"/>
    <w:rsid w:val="005861E8"/>
    <w:rsid w:val="00591A6C"/>
    <w:rsid w:val="005A0AA4"/>
    <w:rsid w:val="005A6F50"/>
    <w:rsid w:val="005B6CAA"/>
    <w:rsid w:val="005C3511"/>
    <w:rsid w:val="005C7CCE"/>
    <w:rsid w:val="005E3062"/>
    <w:rsid w:val="005E6DEE"/>
    <w:rsid w:val="005F155B"/>
    <w:rsid w:val="005F18D5"/>
    <w:rsid w:val="005F4327"/>
    <w:rsid w:val="005F51E0"/>
    <w:rsid w:val="00600E97"/>
    <w:rsid w:val="006227CF"/>
    <w:rsid w:val="006368D8"/>
    <w:rsid w:val="0064338F"/>
    <w:rsid w:val="006455EF"/>
    <w:rsid w:val="00647532"/>
    <w:rsid w:val="00676352"/>
    <w:rsid w:val="00677F10"/>
    <w:rsid w:val="00686AB9"/>
    <w:rsid w:val="006953CA"/>
    <w:rsid w:val="006A3E97"/>
    <w:rsid w:val="006A4E6F"/>
    <w:rsid w:val="006B3790"/>
    <w:rsid w:val="006B5395"/>
    <w:rsid w:val="006C298F"/>
    <w:rsid w:val="006C67E5"/>
    <w:rsid w:val="006E47A4"/>
    <w:rsid w:val="006F7299"/>
    <w:rsid w:val="006F799B"/>
    <w:rsid w:val="00713803"/>
    <w:rsid w:val="00715F0C"/>
    <w:rsid w:val="00727DA0"/>
    <w:rsid w:val="007628F0"/>
    <w:rsid w:val="007661EC"/>
    <w:rsid w:val="00766439"/>
    <w:rsid w:val="00775952"/>
    <w:rsid w:val="0078694A"/>
    <w:rsid w:val="007A5F3B"/>
    <w:rsid w:val="007C260A"/>
    <w:rsid w:val="007D1490"/>
    <w:rsid w:val="007F37B5"/>
    <w:rsid w:val="0081009F"/>
    <w:rsid w:val="008114E5"/>
    <w:rsid w:val="0082127A"/>
    <w:rsid w:val="00850BAD"/>
    <w:rsid w:val="008515C5"/>
    <w:rsid w:val="0086049E"/>
    <w:rsid w:val="00870859"/>
    <w:rsid w:val="0087235D"/>
    <w:rsid w:val="0088176D"/>
    <w:rsid w:val="008B5A4D"/>
    <w:rsid w:val="008C7A36"/>
    <w:rsid w:val="008D26C5"/>
    <w:rsid w:val="008D3587"/>
    <w:rsid w:val="008F6F8D"/>
    <w:rsid w:val="00914159"/>
    <w:rsid w:val="00915E0A"/>
    <w:rsid w:val="00932801"/>
    <w:rsid w:val="00941D76"/>
    <w:rsid w:val="00953873"/>
    <w:rsid w:val="0096055D"/>
    <w:rsid w:val="00965219"/>
    <w:rsid w:val="00974EFB"/>
    <w:rsid w:val="00976E11"/>
    <w:rsid w:val="0098000D"/>
    <w:rsid w:val="00986323"/>
    <w:rsid w:val="00995A7A"/>
    <w:rsid w:val="009B7740"/>
    <w:rsid w:val="009C0769"/>
    <w:rsid w:val="009D15EA"/>
    <w:rsid w:val="009D2B8B"/>
    <w:rsid w:val="009E5569"/>
    <w:rsid w:val="009F6030"/>
    <w:rsid w:val="009F6D25"/>
    <w:rsid w:val="00A04980"/>
    <w:rsid w:val="00A167B4"/>
    <w:rsid w:val="00A25CCB"/>
    <w:rsid w:val="00A27DCE"/>
    <w:rsid w:val="00A6403E"/>
    <w:rsid w:val="00A64DDC"/>
    <w:rsid w:val="00A77BDC"/>
    <w:rsid w:val="00A8178A"/>
    <w:rsid w:val="00A9486E"/>
    <w:rsid w:val="00AA093F"/>
    <w:rsid w:val="00AA3906"/>
    <w:rsid w:val="00AA4D6C"/>
    <w:rsid w:val="00AA4FB3"/>
    <w:rsid w:val="00AA7DFE"/>
    <w:rsid w:val="00AB734E"/>
    <w:rsid w:val="00AC0A1F"/>
    <w:rsid w:val="00AC5140"/>
    <w:rsid w:val="00AD2989"/>
    <w:rsid w:val="00AD33D8"/>
    <w:rsid w:val="00AE3D61"/>
    <w:rsid w:val="00AF767D"/>
    <w:rsid w:val="00B139EB"/>
    <w:rsid w:val="00B17ED5"/>
    <w:rsid w:val="00B230C7"/>
    <w:rsid w:val="00B47C33"/>
    <w:rsid w:val="00B72271"/>
    <w:rsid w:val="00B8012E"/>
    <w:rsid w:val="00BA187A"/>
    <w:rsid w:val="00BA3FF3"/>
    <w:rsid w:val="00BA4292"/>
    <w:rsid w:val="00BC48F6"/>
    <w:rsid w:val="00BD5497"/>
    <w:rsid w:val="00BE3351"/>
    <w:rsid w:val="00BF4FBE"/>
    <w:rsid w:val="00BF7610"/>
    <w:rsid w:val="00C06DF8"/>
    <w:rsid w:val="00C12E63"/>
    <w:rsid w:val="00C2183F"/>
    <w:rsid w:val="00C3246E"/>
    <w:rsid w:val="00C44282"/>
    <w:rsid w:val="00C62FD6"/>
    <w:rsid w:val="00C655CE"/>
    <w:rsid w:val="00C906DA"/>
    <w:rsid w:val="00C90BAB"/>
    <w:rsid w:val="00C9173A"/>
    <w:rsid w:val="00C92093"/>
    <w:rsid w:val="00C954C8"/>
    <w:rsid w:val="00CA0090"/>
    <w:rsid w:val="00CA2ACB"/>
    <w:rsid w:val="00CC5248"/>
    <w:rsid w:val="00CC6CD0"/>
    <w:rsid w:val="00CC7D92"/>
    <w:rsid w:val="00CE2536"/>
    <w:rsid w:val="00CF51C1"/>
    <w:rsid w:val="00D10DE4"/>
    <w:rsid w:val="00D14FDA"/>
    <w:rsid w:val="00D208C9"/>
    <w:rsid w:val="00D32682"/>
    <w:rsid w:val="00D33493"/>
    <w:rsid w:val="00D37169"/>
    <w:rsid w:val="00D558E8"/>
    <w:rsid w:val="00D637C0"/>
    <w:rsid w:val="00D675BE"/>
    <w:rsid w:val="00DA0428"/>
    <w:rsid w:val="00DA7F19"/>
    <w:rsid w:val="00DB6C43"/>
    <w:rsid w:val="00DE161A"/>
    <w:rsid w:val="00DE1DEC"/>
    <w:rsid w:val="00DE5AD8"/>
    <w:rsid w:val="00DF040E"/>
    <w:rsid w:val="00DF06AC"/>
    <w:rsid w:val="00DF1AD3"/>
    <w:rsid w:val="00DF2285"/>
    <w:rsid w:val="00E02061"/>
    <w:rsid w:val="00E12233"/>
    <w:rsid w:val="00E64684"/>
    <w:rsid w:val="00E71BAA"/>
    <w:rsid w:val="00E81A97"/>
    <w:rsid w:val="00E85211"/>
    <w:rsid w:val="00EA3CF3"/>
    <w:rsid w:val="00EB6DFE"/>
    <w:rsid w:val="00EF2A60"/>
    <w:rsid w:val="00EF470E"/>
    <w:rsid w:val="00F30220"/>
    <w:rsid w:val="00F3327A"/>
    <w:rsid w:val="00F46A61"/>
    <w:rsid w:val="00F51C37"/>
    <w:rsid w:val="00F52626"/>
    <w:rsid w:val="00F54248"/>
    <w:rsid w:val="00F63E2E"/>
    <w:rsid w:val="00F70491"/>
    <w:rsid w:val="00F72908"/>
    <w:rsid w:val="00F72BFF"/>
    <w:rsid w:val="00F732E4"/>
    <w:rsid w:val="00F77111"/>
    <w:rsid w:val="00F82D32"/>
    <w:rsid w:val="00F974B7"/>
    <w:rsid w:val="00FA50A8"/>
    <w:rsid w:val="00FB4AF3"/>
    <w:rsid w:val="00FC1F96"/>
    <w:rsid w:val="00FC4FAF"/>
    <w:rsid w:val="00FD154C"/>
    <w:rsid w:val="00FE4B39"/>
    <w:rsid w:val="00FF1E64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371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71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91A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1A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2</cp:revision>
  <cp:lastPrinted>2025-04-07T15:01:00Z</cp:lastPrinted>
  <dcterms:created xsi:type="dcterms:W3CDTF">2026-04-07T07:00:00Z</dcterms:created>
  <dcterms:modified xsi:type="dcterms:W3CDTF">2026-04-16T07:52:00Z</dcterms:modified>
</cp:coreProperties>
</file>